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E44EC" w14:textId="4D82FA7C" w:rsidR="00C94BF8" w:rsidRDefault="00F87648" w:rsidP="00535739">
      <w:pPr>
        <w:pStyle w:val="StandardWeb"/>
        <w:ind w:left="-284"/>
        <w:jc w:val="center"/>
        <w:rPr>
          <w:sz w:val="36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A1F2EB" wp14:editId="407C7390">
            <wp:simplePos x="0" y="0"/>
            <wp:positionH relativeFrom="column">
              <wp:posOffset>-18415</wp:posOffset>
            </wp:positionH>
            <wp:positionV relativeFrom="paragraph">
              <wp:posOffset>-95250</wp:posOffset>
            </wp:positionV>
            <wp:extent cx="2283460" cy="1361440"/>
            <wp:effectExtent l="0" t="0" r="2540" b="0"/>
            <wp:wrapTight wrapText="bothSides">
              <wp:wrapPolygon edited="0">
                <wp:start x="0" y="0"/>
                <wp:lineTo x="0" y="21157"/>
                <wp:lineTo x="21444" y="21157"/>
                <wp:lineTo x="21444" y="0"/>
                <wp:lineTo x="0" y="0"/>
              </wp:wrapPolygon>
            </wp:wrapTight>
            <wp:docPr id="4" name="Grafik 1" descr="LogoBVEB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BVEB_f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36144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F8" w:rsidRPr="00C94BF8">
        <w:rPr>
          <w:sz w:val="36"/>
          <w:szCs w:val="48"/>
          <w:highlight w:val="yellow"/>
        </w:rPr>
        <w:t>Bürgerverein Eckbusch-Katernberg e. V.</w:t>
      </w:r>
    </w:p>
    <w:p w14:paraId="58E130B4" w14:textId="77777777" w:rsidR="003C59C6" w:rsidRDefault="003C59C6" w:rsidP="003C59C6">
      <w:pPr>
        <w:pStyle w:val="Listenabsatz"/>
        <w:ind w:left="4260"/>
        <w:rPr>
          <w:rFonts w:ascii="Times New Roman" w:hAnsi="Times New Roman"/>
          <w:sz w:val="24"/>
          <w:szCs w:val="24"/>
          <w:u w:val="single"/>
        </w:rPr>
      </w:pPr>
      <w:r w:rsidRPr="003C59C6">
        <w:rPr>
          <w:rFonts w:ascii="Times New Roman" w:hAnsi="Times New Roman"/>
          <w:sz w:val="24"/>
          <w:szCs w:val="24"/>
          <w:u w:val="single"/>
        </w:rPr>
        <w:t>1.Vorsitzender:</w:t>
      </w:r>
    </w:p>
    <w:p w14:paraId="29232A39" w14:textId="77777777" w:rsidR="003C59C6" w:rsidRDefault="003C59C6" w:rsidP="003C59C6">
      <w:pPr>
        <w:pStyle w:val="Listenabsatz"/>
        <w:ind w:left="4260"/>
        <w:rPr>
          <w:rFonts w:ascii="Times New Roman" w:hAnsi="Times New Roman"/>
          <w:sz w:val="24"/>
          <w:szCs w:val="24"/>
        </w:rPr>
      </w:pPr>
      <w:r w:rsidRPr="003C59C6">
        <w:rPr>
          <w:rFonts w:ascii="Times New Roman" w:hAnsi="Times New Roman"/>
          <w:sz w:val="24"/>
          <w:szCs w:val="24"/>
        </w:rPr>
        <w:t xml:space="preserve">Wilfried </w:t>
      </w:r>
      <w:r w:rsidR="0031308F" w:rsidRPr="003C59C6">
        <w:rPr>
          <w:rFonts w:ascii="Times New Roman" w:hAnsi="Times New Roman"/>
          <w:sz w:val="24"/>
          <w:szCs w:val="24"/>
        </w:rPr>
        <w:t xml:space="preserve">Kraft, Am Ringelbusch 12, </w:t>
      </w:r>
    </w:p>
    <w:p w14:paraId="208454D4" w14:textId="77777777" w:rsidR="00BA7643" w:rsidRDefault="0031308F" w:rsidP="00BA7643">
      <w:pPr>
        <w:pStyle w:val="Listenabsatz"/>
        <w:ind w:left="4260"/>
        <w:rPr>
          <w:rFonts w:ascii="Times New Roman" w:hAnsi="Times New Roman"/>
          <w:sz w:val="24"/>
          <w:szCs w:val="24"/>
        </w:rPr>
      </w:pPr>
      <w:r w:rsidRPr="003C59C6">
        <w:rPr>
          <w:rFonts w:ascii="Times New Roman" w:hAnsi="Times New Roman"/>
          <w:sz w:val="24"/>
          <w:szCs w:val="24"/>
        </w:rPr>
        <w:t>42113 Wuppertal</w:t>
      </w:r>
      <w:r w:rsidR="003C59C6">
        <w:rPr>
          <w:rFonts w:ascii="Times New Roman" w:hAnsi="Times New Roman"/>
          <w:sz w:val="24"/>
          <w:szCs w:val="24"/>
        </w:rPr>
        <w:t>, Telefon-Nr.: 0202-7240</w:t>
      </w:r>
      <w:r w:rsidR="00BA7643">
        <w:rPr>
          <w:rFonts w:ascii="Times New Roman" w:hAnsi="Times New Roman"/>
          <w:sz w:val="24"/>
          <w:szCs w:val="24"/>
        </w:rPr>
        <w:t>030</w:t>
      </w:r>
    </w:p>
    <w:p w14:paraId="3725BCFA" w14:textId="77777777" w:rsidR="00767DB9" w:rsidRDefault="00767DB9">
      <w:pPr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bookmarkEnd w:id="0"/>
    </w:p>
    <w:p w14:paraId="6E549C17" w14:textId="749E30B7" w:rsidR="00524181" w:rsidRPr="0043345C" w:rsidRDefault="00D94453" w:rsidP="0043345C">
      <w:pPr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Was haben wir bisher </w:t>
      </w:r>
      <w:proofErr w:type="gramStart"/>
      <w:r>
        <w:rPr>
          <w:rFonts w:ascii="Times New Roman" w:hAnsi="Times New Roman"/>
          <w:b/>
          <w:sz w:val="40"/>
          <w:szCs w:val="40"/>
          <w:u w:val="single"/>
        </w:rPr>
        <w:t>gemacht ?</w:t>
      </w:r>
      <w:proofErr w:type="gramEnd"/>
    </w:p>
    <w:p w14:paraId="6004B936" w14:textId="77777777" w:rsidR="00767DB9" w:rsidRDefault="00767DB9" w:rsidP="00767DB9">
      <w:pPr>
        <w:pStyle w:val="Listenabsatz"/>
        <w:rPr>
          <w:rFonts w:ascii="Times New Roman" w:hAnsi="Times New Roman"/>
          <w:sz w:val="32"/>
          <w:szCs w:val="32"/>
        </w:rPr>
      </w:pPr>
    </w:p>
    <w:p w14:paraId="4235F4FB" w14:textId="73BFC753" w:rsidR="00436E96" w:rsidRPr="003A1815" w:rsidRDefault="00436E96" w:rsidP="00B704B0">
      <w:pPr>
        <w:pStyle w:val="Listenabsatz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>B</w:t>
      </w:r>
      <w:r w:rsidR="00861120" w:rsidRPr="003A1815">
        <w:rPr>
          <w:rFonts w:ascii="Times New Roman" w:hAnsi="Times New Roman"/>
          <w:sz w:val="32"/>
          <w:szCs w:val="32"/>
        </w:rPr>
        <w:t xml:space="preserve">emühungen zum Erhalt der </w:t>
      </w:r>
      <w:r w:rsidR="003A1815" w:rsidRPr="003A1815">
        <w:rPr>
          <w:rFonts w:ascii="Times New Roman" w:hAnsi="Times New Roman"/>
          <w:sz w:val="32"/>
          <w:szCs w:val="32"/>
        </w:rPr>
        <w:t xml:space="preserve">Buslinie </w:t>
      </w:r>
      <w:r w:rsidR="00861120" w:rsidRPr="003A1815">
        <w:rPr>
          <w:rFonts w:ascii="Times New Roman" w:hAnsi="Times New Roman"/>
          <w:sz w:val="32"/>
          <w:szCs w:val="32"/>
        </w:rPr>
        <w:t>CE62</w:t>
      </w:r>
    </w:p>
    <w:p w14:paraId="2B040B11" w14:textId="45B85662" w:rsidR="00436E96" w:rsidRPr="003A1815" w:rsidRDefault="00436E96" w:rsidP="00B704B0">
      <w:pPr>
        <w:pStyle w:val="Listenabsatz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>Zwei Quartiersfeste (</w:t>
      </w:r>
      <w:r w:rsidR="0065413E">
        <w:rPr>
          <w:rFonts w:ascii="Times New Roman" w:hAnsi="Times New Roman"/>
          <w:sz w:val="32"/>
          <w:szCs w:val="32"/>
        </w:rPr>
        <w:t xml:space="preserve">2015 und </w:t>
      </w:r>
      <w:r w:rsidR="00D94453">
        <w:rPr>
          <w:rFonts w:ascii="Times New Roman" w:hAnsi="Times New Roman"/>
          <w:sz w:val="32"/>
          <w:szCs w:val="32"/>
        </w:rPr>
        <w:t>2017</w:t>
      </w:r>
      <w:r w:rsidR="007C48A1" w:rsidRPr="003A1815">
        <w:rPr>
          <w:rFonts w:ascii="Times New Roman" w:hAnsi="Times New Roman"/>
          <w:sz w:val="32"/>
          <w:szCs w:val="32"/>
        </w:rPr>
        <w:t>)</w:t>
      </w:r>
    </w:p>
    <w:p w14:paraId="55294266" w14:textId="3F051EE4" w:rsidR="00B704B0" w:rsidRPr="003A1815" w:rsidRDefault="000F0F31" w:rsidP="00B704B0">
      <w:pPr>
        <w:pStyle w:val="Listenabsatz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>Initiativen zur Eröffnung</w:t>
      </w:r>
      <w:r w:rsidR="00B704B0" w:rsidRPr="003A1815">
        <w:rPr>
          <w:rFonts w:ascii="Times New Roman" w:hAnsi="Times New Roman"/>
          <w:sz w:val="32"/>
          <w:szCs w:val="32"/>
        </w:rPr>
        <w:t xml:space="preserve"> des </w:t>
      </w:r>
      <w:r w:rsidRPr="003A1815">
        <w:rPr>
          <w:rFonts w:ascii="Times New Roman" w:hAnsi="Times New Roman"/>
          <w:sz w:val="32"/>
          <w:szCs w:val="32"/>
        </w:rPr>
        <w:t xml:space="preserve">1. </w:t>
      </w:r>
      <w:r w:rsidR="00B704B0" w:rsidRPr="003A1815">
        <w:rPr>
          <w:rFonts w:ascii="Times New Roman" w:hAnsi="Times New Roman"/>
          <w:sz w:val="32"/>
          <w:szCs w:val="32"/>
        </w:rPr>
        <w:t>CAP</w:t>
      </w:r>
      <w:r w:rsidR="007B469D" w:rsidRPr="003A1815">
        <w:rPr>
          <w:rFonts w:ascii="Times New Roman" w:hAnsi="Times New Roman"/>
          <w:sz w:val="32"/>
          <w:szCs w:val="32"/>
        </w:rPr>
        <w:t>-</w:t>
      </w:r>
      <w:r w:rsidR="00B704B0" w:rsidRPr="003A1815">
        <w:rPr>
          <w:rFonts w:ascii="Times New Roman" w:hAnsi="Times New Roman"/>
          <w:sz w:val="32"/>
          <w:szCs w:val="32"/>
        </w:rPr>
        <w:t>Marktes</w:t>
      </w:r>
      <w:r w:rsidRPr="003A1815">
        <w:rPr>
          <w:rFonts w:ascii="Times New Roman" w:hAnsi="Times New Roman"/>
          <w:sz w:val="32"/>
          <w:szCs w:val="32"/>
        </w:rPr>
        <w:t xml:space="preserve"> in Wuppertal</w:t>
      </w:r>
    </w:p>
    <w:p w14:paraId="2AE517E0" w14:textId="3E28EAFE" w:rsidR="00B704B0" w:rsidRPr="003A1815" w:rsidRDefault="000F0F31" w:rsidP="00B704B0">
      <w:pPr>
        <w:pStyle w:val="Listenabsatz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>Seniorenbank am Eckbusch</w:t>
      </w:r>
      <w:r w:rsidR="0089107A" w:rsidRPr="003A1815">
        <w:rPr>
          <w:rFonts w:ascii="Times New Roman" w:hAnsi="Times New Roman"/>
          <w:sz w:val="32"/>
          <w:szCs w:val="32"/>
        </w:rPr>
        <w:t xml:space="preserve"> (</w:t>
      </w:r>
      <w:r w:rsidR="00BA7643" w:rsidRPr="003A1815">
        <w:rPr>
          <w:rFonts w:ascii="Times New Roman" w:hAnsi="Times New Roman"/>
          <w:sz w:val="32"/>
          <w:szCs w:val="32"/>
        </w:rPr>
        <w:t>ev. Gemeindezentrum</w:t>
      </w:r>
      <w:r w:rsidR="0089107A" w:rsidRPr="003A1815">
        <w:rPr>
          <w:rFonts w:ascii="Times New Roman" w:hAnsi="Times New Roman"/>
          <w:sz w:val="32"/>
          <w:szCs w:val="32"/>
        </w:rPr>
        <w:t>)</w:t>
      </w:r>
    </w:p>
    <w:p w14:paraId="31D1B787" w14:textId="77877C19" w:rsidR="00B704B0" w:rsidRPr="003A1815" w:rsidRDefault="000F0F31" w:rsidP="00B704B0">
      <w:pPr>
        <w:pStyle w:val="Listenabsatz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 xml:space="preserve">Unterstützung </w:t>
      </w:r>
      <w:r w:rsidR="0043345C">
        <w:rPr>
          <w:rFonts w:ascii="Times New Roman" w:hAnsi="Times New Roman"/>
          <w:sz w:val="32"/>
          <w:szCs w:val="32"/>
        </w:rPr>
        <w:t xml:space="preserve">des </w:t>
      </w:r>
      <w:r w:rsidRPr="003A1815">
        <w:rPr>
          <w:rFonts w:ascii="Times New Roman" w:hAnsi="Times New Roman"/>
          <w:sz w:val="32"/>
          <w:szCs w:val="32"/>
        </w:rPr>
        <w:t>Freibad</w:t>
      </w:r>
      <w:r w:rsidR="00BA7643" w:rsidRPr="003A1815">
        <w:rPr>
          <w:rFonts w:ascii="Times New Roman" w:hAnsi="Times New Roman"/>
          <w:sz w:val="32"/>
          <w:szCs w:val="32"/>
        </w:rPr>
        <w:t>-</w:t>
      </w:r>
      <w:r w:rsidR="0089107A" w:rsidRPr="003A1815">
        <w:rPr>
          <w:rFonts w:ascii="Times New Roman" w:hAnsi="Times New Roman"/>
          <w:sz w:val="32"/>
          <w:szCs w:val="32"/>
        </w:rPr>
        <w:t>Eckbusch,</w:t>
      </w:r>
      <w:r w:rsidRPr="003A1815">
        <w:rPr>
          <w:rFonts w:ascii="Times New Roman" w:hAnsi="Times New Roman"/>
          <w:sz w:val="32"/>
          <w:szCs w:val="32"/>
        </w:rPr>
        <w:t xml:space="preserve"> </w:t>
      </w:r>
      <w:r w:rsidR="00BA7643" w:rsidRPr="003A1815">
        <w:rPr>
          <w:rFonts w:ascii="Times New Roman" w:hAnsi="Times New Roman"/>
          <w:sz w:val="32"/>
          <w:szCs w:val="32"/>
        </w:rPr>
        <w:t xml:space="preserve">ev. </w:t>
      </w:r>
      <w:r w:rsidRPr="003A1815">
        <w:rPr>
          <w:rFonts w:ascii="Times New Roman" w:hAnsi="Times New Roman"/>
          <w:sz w:val="32"/>
          <w:szCs w:val="32"/>
        </w:rPr>
        <w:t>Jugendzentrums</w:t>
      </w:r>
      <w:r w:rsidR="00BA7643" w:rsidRPr="003A1815">
        <w:rPr>
          <w:rFonts w:ascii="Times New Roman" w:hAnsi="Times New Roman"/>
          <w:sz w:val="32"/>
          <w:szCs w:val="32"/>
        </w:rPr>
        <w:t xml:space="preserve"> und</w:t>
      </w:r>
      <w:r w:rsidR="00436E96" w:rsidRPr="003A1815">
        <w:rPr>
          <w:rFonts w:ascii="Times New Roman" w:hAnsi="Times New Roman"/>
          <w:sz w:val="32"/>
          <w:szCs w:val="32"/>
        </w:rPr>
        <w:t xml:space="preserve"> </w:t>
      </w:r>
      <w:r w:rsidR="0043345C">
        <w:rPr>
          <w:rFonts w:ascii="Times New Roman" w:hAnsi="Times New Roman"/>
          <w:sz w:val="32"/>
          <w:szCs w:val="32"/>
        </w:rPr>
        <w:t xml:space="preserve">der </w:t>
      </w:r>
      <w:r w:rsidR="00436E96" w:rsidRPr="003A1815">
        <w:rPr>
          <w:rFonts w:ascii="Times New Roman" w:hAnsi="Times New Roman"/>
          <w:sz w:val="32"/>
          <w:szCs w:val="32"/>
        </w:rPr>
        <w:t>Gemeindebücherei</w:t>
      </w:r>
    </w:p>
    <w:p w14:paraId="555B8C2B" w14:textId="77777777" w:rsidR="003A1815" w:rsidRDefault="000F0F31" w:rsidP="00605E46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>S</w:t>
      </w:r>
      <w:r w:rsidR="00B704B0" w:rsidRPr="003A1815">
        <w:rPr>
          <w:rFonts w:ascii="Times New Roman" w:hAnsi="Times New Roman"/>
          <w:sz w:val="32"/>
          <w:szCs w:val="32"/>
        </w:rPr>
        <w:t xml:space="preserve">anierung </w:t>
      </w:r>
      <w:r w:rsidRPr="003A1815">
        <w:rPr>
          <w:rFonts w:ascii="Times New Roman" w:hAnsi="Times New Roman"/>
          <w:sz w:val="32"/>
          <w:szCs w:val="32"/>
        </w:rPr>
        <w:t xml:space="preserve">des Waldweges </w:t>
      </w:r>
      <w:r w:rsidR="00E31E4A" w:rsidRPr="003A1815">
        <w:rPr>
          <w:rFonts w:ascii="Times New Roman" w:hAnsi="Times New Roman"/>
          <w:sz w:val="32"/>
          <w:szCs w:val="32"/>
        </w:rPr>
        <w:t>vom</w:t>
      </w:r>
      <w:r w:rsidR="00B704B0" w:rsidRPr="003A1815">
        <w:rPr>
          <w:rFonts w:ascii="Times New Roman" w:hAnsi="Times New Roman"/>
          <w:sz w:val="32"/>
          <w:szCs w:val="32"/>
        </w:rPr>
        <w:t xml:space="preserve"> Rohm</w:t>
      </w:r>
      <w:r w:rsidR="00E31E4A" w:rsidRPr="003A1815">
        <w:rPr>
          <w:rFonts w:ascii="Times New Roman" w:hAnsi="Times New Roman"/>
          <w:sz w:val="32"/>
          <w:szCs w:val="32"/>
        </w:rPr>
        <w:t xml:space="preserve"> zum </w:t>
      </w:r>
      <w:r w:rsidR="007C48A1" w:rsidRPr="003A1815">
        <w:rPr>
          <w:rFonts w:ascii="Times New Roman" w:hAnsi="Times New Roman"/>
          <w:sz w:val="32"/>
          <w:szCs w:val="32"/>
        </w:rPr>
        <w:t>Eckbusch, eine</w:t>
      </w:r>
      <w:r w:rsidR="000836F9" w:rsidRPr="003A1815">
        <w:rPr>
          <w:rFonts w:ascii="Times New Roman" w:hAnsi="Times New Roman"/>
          <w:sz w:val="32"/>
          <w:szCs w:val="32"/>
        </w:rPr>
        <w:t xml:space="preserve"> realisierte Idee </w:t>
      </w:r>
    </w:p>
    <w:p w14:paraId="557A9700" w14:textId="16820E64" w:rsidR="00B704B0" w:rsidRPr="003A1815" w:rsidRDefault="00CE6E84" w:rsidP="003A1815">
      <w:pPr>
        <w:pStyle w:val="Listenabsatz"/>
        <w:spacing w:after="0"/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 xml:space="preserve">aus dem Wettbewerb 2017 „Gut leben am Eckbusch“ </w:t>
      </w:r>
    </w:p>
    <w:p w14:paraId="5AFFB67C" w14:textId="1F66532B" w:rsidR="00B704B0" w:rsidRPr="003A1815" w:rsidRDefault="000F0F31" w:rsidP="00605E46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 xml:space="preserve">Wöchentlicher </w:t>
      </w:r>
      <w:r w:rsidR="007C48A1" w:rsidRPr="003A1815">
        <w:rPr>
          <w:rFonts w:ascii="Times New Roman" w:hAnsi="Times New Roman"/>
          <w:sz w:val="32"/>
          <w:szCs w:val="32"/>
        </w:rPr>
        <w:t>Einkaufsbus (</w:t>
      </w:r>
      <w:r w:rsidR="0089107A" w:rsidRPr="003A1815">
        <w:rPr>
          <w:rFonts w:ascii="Times New Roman" w:hAnsi="Times New Roman"/>
          <w:sz w:val="32"/>
          <w:szCs w:val="32"/>
        </w:rPr>
        <w:t>bis zur</w:t>
      </w:r>
      <w:r w:rsidRPr="003A1815">
        <w:rPr>
          <w:rFonts w:ascii="Times New Roman" w:hAnsi="Times New Roman"/>
          <w:sz w:val="32"/>
          <w:szCs w:val="32"/>
        </w:rPr>
        <w:t xml:space="preserve"> C</w:t>
      </w:r>
      <w:r w:rsidR="007B469D" w:rsidRPr="003A1815">
        <w:rPr>
          <w:rFonts w:ascii="Times New Roman" w:hAnsi="Times New Roman"/>
          <w:sz w:val="32"/>
          <w:szCs w:val="32"/>
        </w:rPr>
        <w:t>AP-</w:t>
      </w:r>
      <w:r w:rsidRPr="003A1815">
        <w:rPr>
          <w:rFonts w:ascii="Times New Roman" w:hAnsi="Times New Roman"/>
          <w:sz w:val="32"/>
          <w:szCs w:val="32"/>
        </w:rPr>
        <w:t>Markt</w:t>
      </w:r>
      <w:r w:rsidR="007B469D" w:rsidRPr="003A1815">
        <w:rPr>
          <w:rFonts w:ascii="Times New Roman" w:hAnsi="Times New Roman"/>
          <w:sz w:val="32"/>
          <w:szCs w:val="32"/>
        </w:rPr>
        <w:t xml:space="preserve"> </w:t>
      </w:r>
      <w:r w:rsidR="00861120" w:rsidRPr="003A1815">
        <w:rPr>
          <w:rFonts w:ascii="Times New Roman" w:hAnsi="Times New Roman"/>
          <w:sz w:val="32"/>
          <w:szCs w:val="32"/>
        </w:rPr>
        <w:t>E</w:t>
      </w:r>
      <w:r w:rsidRPr="003A1815">
        <w:rPr>
          <w:rFonts w:ascii="Times New Roman" w:hAnsi="Times New Roman"/>
          <w:sz w:val="32"/>
          <w:szCs w:val="32"/>
        </w:rPr>
        <w:t>röffnung</w:t>
      </w:r>
      <w:r w:rsidR="00FD6F57" w:rsidRPr="003A1815">
        <w:rPr>
          <w:rFonts w:ascii="Times New Roman" w:hAnsi="Times New Roman"/>
          <w:sz w:val="32"/>
          <w:szCs w:val="32"/>
        </w:rPr>
        <w:t xml:space="preserve"> 201</w:t>
      </w:r>
      <w:r w:rsidR="003A1815">
        <w:rPr>
          <w:rFonts w:ascii="Times New Roman" w:hAnsi="Times New Roman"/>
          <w:sz w:val="32"/>
          <w:szCs w:val="32"/>
        </w:rPr>
        <w:t>6</w:t>
      </w:r>
      <w:r w:rsidR="00B704B0" w:rsidRPr="003A1815">
        <w:rPr>
          <w:rFonts w:ascii="Times New Roman" w:hAnsi="Times New Roman"/>
          <w:sz w:val="32"/>
          <w:szCs w:val="32"/>
        </w:rPr>
        <w:t>)</w:t>
      </w:r>
    </w:p>
    <w:p w14:paraId="1F08AAEF" w14:textId="28165C74" w:rsidR="00B704B0" w:rsidRPr="003A1815" w:rsidRDefault="000F0F31" w:rsidP="00605E46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>Bürgertreff alle 3</w:t>
      </w:r>
      <w:r w:rsidR="005622C5" w:rsidRPr="003A1815">
        <w:rPr>
          <w:rFonts w:ascii="Times New Roman" w:hAnsi="Times New Roman"/>
          <w:sz w:val="32"/>
          <w:szCs w:val="32"/>
        </w:rPr>
        <w:t xml:space="preserve"> Monate</w:t>
      </w:r>
      <w:r w:rsidR="00436E96" w:rsidRPr="003A1815">
        <w:rPr>
          <w:rFonts w:ascii="Times New Roman" w:hAnsi="Times New Roman"/>
          <w:sz w:val="32"/>
          <w:szCs w:val="32"/>
        </w:rPr>
        <w:t xml:space="preserve"> im </w:t>
      </w:r>
      <w:r w:rsidR="007B469D" w:rsidRPr="003A1815">
        <w:rPr>
          <w:rFonts w:ascii="Times New Roman" w:hAnsi="Times New Roman"/>
          <w:sz w:val="32"/>
          <w:szCs w:val="32"/>
        </w:rPr>
        <w:t>ev. Gemeindezentrum</w:t>
      </w:r>
    </w:p>
    <w:p w14:paraId="2A925E47" w14:textId="69746BA1" w:rsidR="00776841" w:rsidRPr="003A1815" w:rsidRDefault="00776841" w:rsidP="00605E46">
      <w:pPr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 xml:space="preserve">Bürgersprechstunde </w:t>
      </w:r>
      <w:r w:rsidR="007B469D" w:rsidRPr="003A1815">
        <w:rPr>
          <w:rFonts w:ascii="Times New Roman" w:hAnsi="Times New Roman"/>
          <w:sz w:val="32"/>
          <w:szCs w:val="32"/>
        </w:rPr>
        <w:t xml:space="preserve">im ev. Gemeindezentrum </w:t>
      </w:r>
      <w:r w:rsidRPr="003A1815">
        <w:rPr>
          <w:rFonts w:ascii="Times New Roman" w:hAnsi="Times New Roman"/>
          <w:sz w:val="32"/>
          <w:szCs w:val="32"/>
        </w:rPr>
        <w:t xml:space="preserve">jeden 1.Montag im Monat  </w:t>
      </w:r>
    </w:p>
    <w:p w14:paraId="71E057D0" w14:textId="01BA8931" w:rsidR="003A1815" w:rsidRPr="003A1815" w:rsidRDefault="003A1815" w:rsidP="003A1815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„</w:t>
      </w:r>
      <w:r w:rsidRPr="003A1815">
        <w:rPr>
          <w:rFonts w:ascii="Times New Roman" w:hAnsi="Times New Roman"/>
          <w:sz w:val="32"/>
          <w:szCs w:val="32"/>
        </w:rPr>
        <w:t>Katernberg trifft sich“ zur Nachhaltigkeit (April 2019)</w:t>
      </w:r>
    </w:p>
    <w:p w14:paraId="4695BA67" w14:textId="77777777" w:rsidR="003A1815" w:rsidRPr="003A1815" w:rsidRDefault="003A1815" w:rsidP="003A1815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>„Kunst und Kultur am Katernberg“ (September 2019)</w:t>
      </w:r>
    </w:p>
    <w:p w14:paraId="5F8DB3DF" w14:textId="6206764B" w:rsidR="003A1815" w:rsidRDefault="003A1815" w:rsidP="00605E46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="00E31E4A" w:rsidRPr="003A1815">
        <w:rPr>
          <w:rFonts w:ascii="Times New Roman" w:hAnsi="Times New Roman"/>
          <w:sz w:val="32"/>
          <w:szCs w:val="32"/>
        </w:rPr>
        <w:t>agesfahrt</w:t>
      </w:r>
      <w:r w:rsidR="002F08A8" w:rsidRPr="003A1815">
        <w:rPr>
          <w:rFonts w:ascii="Times New Roman" w:hAnsi="Times New Roman"/>
          <w:sz w:val="32"/>
          <w:szCs w:val="32"/>
        </w:rPr>
        <w:t>en</w:t>
      </w:r>
      <w:r w:rsidR="0089107A" w:rsidRPr="003A1815">
        <w:rPr>
          <w:rFonts w:ascii="Times New Roman" w:hAnsi="Times New Roman"/>
          <w:sz w:val="32"/>
          <w:szCs w:val="32"/>
        </w:rPr>
        <w:t xml:space="preserve"> nach </w:t>
      </w:r>
      <w:r w:rsidR="002F08A8" w:rsidRPr="003A1815">
        <w:rPr>
          <w:rFonts w:ascii="Times New Roman" w:hAnsi="Times New Roman"/>
          <w:sz w:val="32"/>
          <w:szCs w:val="32"/>
        </w:rPr>
        <w:t>Soest/</w:t>
      </w:r>
      <w:r w:rsidR="00767DB9" w:rsidRPr="003A1815">
        <w:rPr>
          <w:rFonts w:ascii="Times New Roman" w:hAnsi="Times New Roman"/>
          <w:sz w:val="32"/>
          <w:szCs w:val="32"/>
        </w:rPr>
        <w:t>Möhnesee (</w:t>
      </w:r>
      <w:r w:rsidR="007B469D" w:rsidRPr="003A1815">
        <w:rPr>
          <w:rFonts w:ascii="Times New Roman" w:hAnsi="Times New Roman"/>
          <w:sz w:val="32"/>
          <w:szCs w:val="32"/>
        </w:rPr>
        <w:t>2018), Nijmegen (2019)</w:t>
      </w:r>
      <w:r w:rsidR="0043345C">
        <w:rPr>
          <w:rFonts w:ascii="Times New Roman" w:hAnsi="Times New Roman"/>
          <w:sz w:val="32"/>
          <w:szCs w:val="32"/>
        </w:rPr>
        <w:t>, Bad Ems/Nassau (2020)</w:t>
      </w:r>
    </w:p>
    <w:p w14:paraId="4C37A043" w14:textId="7CAE20A1" w:rsidR="00B704B0" w:rsidRPr="003A1815" w:rsidRDefault="003A1815" w:rsidP="00605E46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ereinigung Bürgerverein-Eckbusch mit Ideenschmiede Katernberg (2020)</w:t>
      </w:r>
    </w:p>
    <w:p w14:paraId="0D0BF559" w14:textId="12443D0D" w:rsidR="00B704B0" w:rsidRPr="003A1815" w:rsidRDefault="00B704B0" w:rsidP="00605E46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 w:rsidRPr="003A1815">
        <w:rPr>
          <w:rFonts w:ascii="Times New Roman" w:hAnsi="Times New Roman"/>
          <w:sz w:val="32"/>
          <w:szCs w:val="32"/>
        </w:rPr>
        <w:t>Nachbarn helfen Nachbarn</w:t>
      </w:r>
      <w:r w:rsidR="00FD6F57" w:rsidRPr="003A1815">
        <w:rPr>
          <w:rFonts w:ascii="Times New Roman" w:hAnsi="Times New Roman"/>
          <w:sz w:val="32"/>
          <w:szCs w:val="32"/>
        </w:rPr>
        <w:t xml:space="preserve"> – Alltagshelfer, Spenden- und Maskenaktion (2020)</w:t>
      </w:r>
    </w:p>
    <w:p w14:paraId="5506C6EA" w14:textId="77777777" w:rsidR="00EB1ED8" w:rsidRPr="00EB1ED8" w:rsidRDefault="00B704B0" w:rsidP="001511B2">
      <w:pPr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A1815">
        <w:rPr>
          <w:rFonts w:ascii="Times New Roman" w:hAnsi="Times New Roman"/>
          <w:color w:val="000000"/>
          <w:sz w:val="32"/>
          <w:szCs w:val="32"/>
        </w:rPr>
        <w:t>Newsletter</w:t>
      </w:r>
      <w:r w:rsidR="006C05CA" w:rsidRPr="003A1815">
        <w:rPr>
          <w:rFonts w:ascii="Times New Roman" w:hAnsi="Times New Roman"/>
          <w:color w:val="000000"/>
          <w:sz w:val="32"/>
          <w:szCs w:val="32"/>
        </w:rPr>
        <w:t xml:space="preserve"> monatlich mit Tipps, Terminen und Veranstaltungen im Quartier</w:t>
      </w:r>
    </w:p>
    <w:p w14:paraId="61478D9A" w14:textId="7EF28F84" w:rsidR="00EB1ED8" w:rsidRPr="00EB1ED8" w:rsidRDefault="00117AE9" w:rsidP="00EB1ED8">
      <w:pPr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EB1ED8" w:rsidRPr="00103713">
          <w:rPr>
            <w:rStyle w:val="Hyperlink"/>
            <w:rFonts w:cs="Calibri"/>
            <w:sz w:val="24"/>
            <w:szCs w:val="28"/>
            <w:highlight w:val="yellow"/>
          </w:rPr>
          <w:t>katernberg@wir-im-quartier.com</w:t>
        </w:r>
      </w:hyperlink>
      <w:r w:rsidR="006C05CA" w:rsidRPr="00EB1ED8">
        <w:rPr>
          <w:rFonts w:cs="Calibri"/>
          <w:sz w:val="24"/>
          <w:szCs w:val="28"/>
          <w:highlight w:val="yellow"/>
        </w:rPr>
        <w:t xml:space="preserve"> </w:t>
      </w:r>
    </w:p>
    <w:p w14:paraId="0791385B" w14:textId="5764EF50" w:rsidR="00B704B0" w:rsidRPr="00EB1ED8" w:rsidRDefault="00B704B0" w:rsidP="00EB1ED8">
      <w:pPr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B1ED8">
        <w:rPr>
          <w:color w:val="000000"/>
          <w:sz w:val="32"/>
          <w:szCs w:val="32"/>
        </w:rPr>
        <w:t>Monatliche Veranstaltungen:</w:t>
      </w:r>
    </w:p>
    <w:p w14:paraId="692BA730" w14:textId="77777777" w:rsidR="009136B3" w:rsidRPr="003A1815" w:rsidRDefault="00B704B0" w:rsidP="00E31E4A">
      <w:pPr>
        <w:pStyle w:val="StandardWeb"/>
        <w:numPr>
          <w:ilvl w:val="0"/>
          <w:numId w:val="5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A1815">
        <w:rPr>
          <w:color w:val="000000"/>
          <w:sz w:val="32"/>
          <w:szCs w:val="32"/>
        </w:rPr>
        <w:t>Lesungen</w:t>
      </w:r>
      <w:r w:rsidR="001511B2" w:rsidRPr="003A1815">
        <w:rPr>
          <w:color w:val="000000"/>
          <w:sz w:val="32"/>
          <w:szCs w:val="32"/>
        </w:rPr>
        <w:t xml:space="preserve"> von Wuppertaler Autoren*innen</w:t>
      </w:r>
      <w:r w:rsidR="009136B3" w:rsidRPr="003A1815">
        <w:rPr>
          <w:color w:val="000000"/>
          <w:sz w:val="32"/>
          <w:szCs w:val="32"/>
        </w:rPr>
        <w:t xml:space="preserve">  </w:t>
      </w:r>
    </w:p>
    <w:p w14:paraId="4AB9DC1D" w14:textId="77777777" w:rsidR="009136B3" w:rsidRPr="003A1815" w:rsidRDefault="009136B3" w:rsidP="00E31E4A">
      <w:pPr>
        <w:pStyle w:val="StandardWeb"/>
        <w:numPr>
          <w:ilvl w:val="0"/>
          <w:numId w:val="5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A1815">
        <w:rPr>
          <w:color w:val="000000"/>
          <w:sz w:val="32"/>
          <w:szCs w:val="32"/>
        </w:rPr>
        <w:t>Nachbarschaftliche Treffen</w:t>
      </w:r>
    </w:p>
    <w:p w14:paraId="573E3227" w14:textId="77777777" w:rsidR="00B704B0" w:rsidRPr="003A1815" w:rsidRDefault="00B704B0" w:rsidP="00E31E4A">
      <w:pPr>
        <w:pStyle w:val="StandardWeb"/>
        <w:numPr>
          <w:ilvl w:val="0"/>
          <w:numId w:val="5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A1815">
        <w:rPr>
          <w:color w:val="000000"/>
          <w:sz w:val="32"/>
          <w:szCs w:val="32"/>
        </w:rPr>
        <w:t>Filmvor</w:t>
      </w:r>
      <w:r w:rsidR="009136B3" w:rsidRPr="003A1815">
        <w:rPr>
          <w:color w:val="000000"/>
          <w:sz w:val="32"/>
          <w:szCs w:val="32"/>
        </w:rPr>
        <w:t xml:space="preserve">führungen und </w:t>
      </w:r>
      <w:r w:rsidRPr="003A1815">
        <w:rPr>
          <w:color w:val="000000"/>
          <w:sz w:val="32"/>
          <w:szCs w:val="32"/>
        </w:rPr>
        <w:t xml:space="preserve">Vorträge </w:t>
      </w:r>
      <w:r w:rsidR="0089107A" w:rsidRPr="003A1815">
        <w:rPr>
          <w:color w:val="000000"/>
          <w:sz w:val="32"/>
          <w:szCs w:val="32"/>
        </w:rPr>
        <w:t xml:space="preserve"> </w:t>
      </w:r>
    </w:p>
    <w:p w14:paraId="0816F869" w14:textId="77777777" w:rsidR="00B704B0" w:rsidRPr="003A1815" w:rsidRDefault="001511B2" w:rsidP="00E31E4A">
      <w:pPr>
        <w:pStyle w:val="StandardWeb"/>
        <w:numPr>
          <w:ilvl w:val="0"/>
          <w:numId w:val="5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A1815">
        <w:rPr>
          <w:color w:val="000000"/>
          <w:sz w:val="32"/>
          <w:szCs w:val="32"/>
        </w:rPr>
        <w:t xml:space="preserve">Monatliche </w:t>
      </w:r>
      <w:r w:rsidR="00B704B0" w:rsidRPr="003A1815">
        <w:rPr>
          <w:color w:val="000000"/>
          <w:sz w:val="32"/>
          <w:szCs w:val="32"/>
        </w:rPr>
        <w:t xml:space="preserve">Wanderungen </w:t>
      </w:r>
      <w:r w:rsidRPr="003A1815">
        <w:rPr>
          <w:color w:val="000000"/>
          <w:sz w:val="32"/>
          <w:szCs w:val="32"/>
        </w:rPr>
        <w:t>durch das Quartier</w:t>
      </w:r>
    </w:p>
    <w:p w14:paraId="74447962" w14:textId="036CCC42" w:rsidR="00701869" w:rsidRPr="003A1815" w:rsidRDefault="006C05CA" w:rsidP="009136B3">
      <w:pPr>
        <w:pStyle w:val="StandardWeb"/>
        <w:numPr>
          <w:ilvl w:val="0"/>
          <w:numId w:val="5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A1815">
        <w:rPr>
          <w:color w:val="000000"/>
          <w:sz w:val="32"/>
          <w:szCs w:val="32"/>
        </w:rPr>
        <w:t>IPhone</w:t>
      </w:r>
      <w:r w:rsidR="001511B2" w:rsidRPr="003A1815">
        <w:rPr>
          <w:color w:val="000000"/>
          <w:sz w:val="32"/>
          <w:szCs w:val="32"/>
        </w:rPr>
        <w:t>-Gruppe</w:t>
      </w:r>
    </w:p>
    <w:p w14:paraId="01F18902" w14:textId="77777777" w:rsidR="00701869" w:rsidRPr="003A1815" w:rsidRDefault="00701869" w:rsidP="00E31E4A">
      <w:pPr>
        <w:pStyle w:val="StandardWeb"/>
        <w:numPr>
          <w:ilvl w:val="0"/>
          <w:numId w:val="5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A1815">
        <w:rPr>
          <w:color w:val="000000"/>
          <w:sz w:val="32"/>
          <w:szCs w:val="32"/>
        </w:rPr>
        <w:t>Schreibwerkstatt</w:t>
      </w:r>
    </w:p>
    <w:p w14:paraId="2A21D47D" w14:textId="77777777" w:rsidR="00776841" w:rsidRPr="003A1815" w:rsidRDefault="00701869" w:rsidP="00E31E4A">
      <w:pPr>
        <w:pStyle w:val="StandardWeb"/>
        <w:numPr>
          <w:ilvl w:val="0"/>
          <w:numId w:val="5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A1815">
        <w:rPr>
          <w:color w:val="000000"/>
          <w:sz w:val="32"/>
          <w:szCs w:val="32"/>
        </w:rPr>
        <w:t>Ideenschmiede</w:t>
      </w:r>
    </w:p>
    <w:p w14:paraId="0ECB3550" w14:textId="77777777" w:rsidR="00DC6F1E" w:rsidRPr="00BA7643" w:rsidRDefault="00DC6F1E" w:rsidP="00B704B0">
      <w:pPr>
        <w:pStyle w:val="StandardWeb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067F22B1" w14:textId="77777777" w:rsidR="00524181" w:rsidRDefault="00524181" w:rsidP="002F08A8">
      <w:pPr>
        <w:pStyle w:val="Standard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200DFC7C" w14:textId="77777777" w:rsidR="00524181" w:rsidRDefault="00524181" w:rsidP="002F08A8">
      <w:pPr>
        <w:pStyle w:val="Standard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1BF5AD33" w14:textId="77777777" w:rsidR="00524181" w:rsidRDefault="00524181" w:rsidP="002F08A8">
      <w:pPr>
        <w:pStyle w:val="Standard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34228AC8" w14:textId="77777777" w:rsidR="00767DB9" w:rsidRDefault="00767DB9" w:rsidP="002F08A8">
      <w:pPr>
        <w:pStyle w:val="StandardWeb"/>
        <w:spacing w:before="0" w:beforeAutospacing="0" w:after="0" w:afterAutospacing="0"/>
        <w:rPr>
          <w:b/>
          <w:bCs/>
          <w:color w:val="000000"/>
          <w:sz w:val="40"/>
          <w:szCs w:val="40"/>
          <w:u w:val="single"/>
        </w:rPr>
      </w:pPr>
    </w:p>
    <w:p w14:paraId="24C8F01E" w14:textId="35BF55A5" w:rsidR="00B704B0" w:rsidRPr="00524181" w:rsidRDefault="00D94453" w:rsidP="002F08A8">
      <w:pPr>
        <w:pStyle w:val="Standard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t>Was machen wir</w:t>
      </w:r>
      <w:r w:rsidR="00524181" w:rsidRPr="00A432E0">
        <w:rPr>
          <w:b/>
          <w:bCs/>
          <w:color w:val="000000"/>
          <w:sz w:val="40"/>
          <w:szCs w:val="40"/>
          <w:u w:val="single"/>
        </w:rPr>
        <w:t xml:space="preserve"> </w:t>
      </w:r>
      <w:r w:rsidR="0043345C">
        <w:rPr>
          <w:b/>
          <w:bCs/>
          <w:color w:val="000000"/>
          <w:sz w:val="40"/>
          <w:szCs w:val="40"/>
          <w:u w:val="single"/>
        </w:rPr>
        <w:t xml:space="preserve">ab Mai </w:t>
      </w:r>
      <w:proofErr w:type="gramStart"/>
      <w:r w:rsidR="0043345C">
        <w:rPr>
          <w:b/>
          <w:bCs/>
          <w:color w:val="000000"/>
          <w:sz w:val="40"/>
          <w:szCs w:val="40"/>
          <w:u w:val="single"/>
        </w:rPr>
        <w:t>2021</w:t>
      </w:r>
      <w:r>
        <w:rPr>
          <w:b/>
          <w:bCs/>
          <w:color w:val="000000"/>
          <w:sz w:val="40"/>
          <w:szCs w:val="40"/>
          <w:u w:val="single"/>
        </w:rPr>
        <w:t xml:space="preserve"> ?</w:t>
      </w:r>
      <w:proofErr w:type="gramEnd"/>
      <w:r w:rsidR="00524181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524181">
        <w:rPr>
          <w:b/>
          <w:bCs/>
          <w:color w:val="000000"/>
          <w:sz w:val="28"/>
          <w:szCs w:val="28"/>
          <w:u w:val="single"/>
        </w:rPr>
        <w:t>(</w:t>
      </w:r>
      <w:r w:rsidR="00524181" w:rsidRPr="00BA7643">
        <w:rPr>
          <w:szCs w:val="28"/>
        </w:rPr>
        <w:t>wg. Corona unter Vorbehalt</w:t>
      </w:r>
      <w:r w:rsidR="00524181">
        <w:rPr>
          <w:b/>
          <w:bCs/>
          <w:sz w:val="28"/>
          <w:szCs w:val="28"/>
        </w:rPr>
        <w:t>)</w:t>
      </w:r>
    </w:p>
    <w:p w14:paraId="0A26E2E0" w14:textId="77777777" w:rsidR="00524181" w:rsidRPr="00524181" w:rsidRDefault="00524181" w:rsidP="00524181">
      <w:pPr>
        <w:pStyle w:val="StandardWeb"/>
        <w:spacing w:before="0" w:beforeAutospacing="0" w:after="0" w:afterAutospacing="0"/>
        <w:ind w:left="720"/>
        <w:rPr>
          <w:sz w:val="28"/>
          <w:szCs w:val="28"/>
        </w:rPr>
      </w:pPr>
    </w:p>
    <w:p w14:paraId="4BB06F43" w14:textId="5293C62F" w:rsidR="00B704B0" w:rsidRPr="00213651" w:rsidRDefault="00776841" w:rsidP="00B704B0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32"/>
          <w:szCs w:val="32"/>
        </w:rPr>
      </w:pPr>
      <w:r w:rsidRPr="00213651">
        <w:rPr>
          <w:color w:val="000000"/>
          <w:sz w:val="32"/>
          <w:szCs w:val="32"/>
        </w:rPr>
        <w:t>„</w:t>
      </w:r>
      <w:r w:rsidR="00B704B0" w:rsidRPr="00213651">
        <w:rPr>
          <w:color w:val="000000"/>
          <w:sz w:val="32"/>
          <w:szCs w:val="32"/>
        </w:rPr>
        <w:t>Mitfahrerbank</w:t>
      </w:r>
      <w:r w:rsidRPr="00213651">
        <w:rPr>
          <w:color w:val="000000"/>
          <w:sz w:val="32"/>
          <w:szCs w:val="32"/>
        </w:rPr>
        <w:t>“ als Mitfahrgelegenheit</w:t>
      </w:r>
    </w:p>
    <w:p w14:paraId="4AA9384D" w14:textId="3D8CC38E" w:rsidR="00B704B0" w:rsidRPr="00213651" w:rsidRDefault="00B704B0" w:rsidP="00B704B0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213651">
        <w:rPr>
          <w:color w:val="000000"/>
          <w:sz w:val="32"/>
          <w:szCs w:val="32"/>
        </w:rPr>
        <w:t>Einrichtung ein</w:t>
      </w:r>
      <w:r w:rsidR="00776841" w:rsidRPr="00213651">
        <w:rPr>
          <w:color w:val="000000"/>
          <w:sz w:val="32"/>
          <w:szCs w:val="32"/>
        </w:rPr>
        <w:t>es Sozialnetzwerkes für</w:t>
      </w:r>
      <w:r w:rsidRPr="00213651">
        <w:rPr>
          <w:color w:val="000000"/>
          <w:sz w:val="32"/>
          <w:szCs w:val="32"/>
        </w:rPr>
        <w:t xml:space="preserve"> </w:t>
      </w:r>
      <w:r w:rsidR="00776841" w:rsidRPr="00213651">
        <w:rPr>
          <w:color w:val="000000"/>
          <w:sz w:val="32"/>
          <w:szCs w:val="32"/>
        </w:rPr>
        <w:t>Eckbusch-K</w:t>
      </w:r>
      <w:r w:rsidRPr="00213651">
        <w:rPr>
          <w:color w:val="000000"/>
          <w:sz w:val="32"/>
          <w:szCs w:val="32"/>
        </w:rPr>
        <w:t>aternberg</w:t>
      </w:r>
    </w:p>
    <w:p w14:paraId="5C36E937" w14:textId="464DAFCA" w:rsidR="007B469D" w:rsidRPr="00213651" w:rsidRDefault="007B469D" w:rsidP="00B704B0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213651">
        <w:rPr>
          <w:color w:val="000000"/>
          <w:sz w:val="32"/>
          <w:szCs w:val="32"/>
        </w:rPr>
        <w:t>Stromkasten-Gestaltung</w:t>
      </w:r>
      <w:r w:rsidR="00524181" w:rsidRPr="00213651">
        <w:rPr>
          <w:color w:val="000000"/>
          <w:sz w:val="32"/>
          <w:szCs w:val="32"/>
        </w:rPr>
        <w:t xml:space="preserve"> aus Wettbewerb 2017 „Gut leben am Eckbusch“</w:t>
      </w:r>
    </w:p>
    <w:p w14:paraId="5774BF65" w14:textId="287E6309" w:rsidR="004579A7" w:rsidRPr="00213651" w:rsidRDefault="0043345C" w:rsidP="00A432E0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213651">
        <w:rPr>
          <w:sz w:val="32"/>
          <w:szCs w:val="32"/>
        </w:rPr>
        <w:t xml:space="preserve"> </w:t>
      </w:r>
      <w:r w:rsidR="00BF28ED" w:rsidRPr="00213651">
        <w:rPr>
          <w:sz w:val="32"/>
          <w:szCs w:val="32"/>
        </w:rPr>
        <w:t>„</w:t>
      </w:r>
      <w:r w:rsidR="004579A7" w:rsidRPr="00213651">
        <w:rPr>
          <w:sz w:val="32"/>
          <w:szCs w:val="32"/>
        </w:rPr>
        <w:t>Der Kater</w:t>
      </w:r>
      <w:r w:rsidR="00A432E0" w:rsidRPr="00213651">
        <w:rPr>
          <w:sz w:val="32"/>
          <w:szCs w:val="32"/>
        </w:rPr>
        <w:t>(</w:t>
      </w:r>
      <w:proofErr w:type="spellStart"/>
      <w:r w:rsidR="004579A7" w:rsidRPr="00213651">
        <w:rPr>
          <w:sz w:val="32"/>
          <w:szCs w:val="32"/>
        </w:rPr>
        <w:t>nberg</w:t>
      </w:r>
      <w:proofErr w:type="spellEnd"/>
      <w:r w:rsidR="004579A7" w:rsidRPr="00213651">
        <w:rPr>
          <w:sz w:val="32"/>
          <w:szCs w:val="32"/>
        </w:rPr>
        <w:t>) liest</w:t>
      </w:r>
      <w:r w:rsidR="00793C38" w:rsidRPr="00213651">
        <w:rPr>
          <w:sz w:val="32"/>
          <w:szCs w:val="32"/>
        </w:rPr>
        <w:t xml:space="preserve">“, </w:t>
      </w:r>
      <w:r w:rsidR="004579A7" w:rsidRPr="00213651">
        <w:rPr>
          <w:sz w:val="32"/>
          <w:szCs w:val="32"/>
        </w:rPr>
        <w:t>verschoben auf 2021</w:t>
      </w:r>
    </w:p>
    <w:p w14:paraId="00949531" w14:textId="0BA2F9D8" w:rsidR="00213651" w:rsidRPr="00213651" w:rsidRDefault="00213651" w:rsidP="00213651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213651">
        <w:rPr>
          <w:rFonts w:ascii="Times New Roman" w:hAnsi="Times New Roman"/>
          <w:color w:val="000000"/>
          <w:sz w:val="32"/>
          <w:szCs w:val="32"/>
        </w:rPr>
        <w:t>Filme zu Natur und Tieren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Pr="00213651">
        <w:rPr>
          <w:rFonts w:ascii="Times New Roman" w:hAnsi="Times New Roman"/>
          <w:color w:val="000000"/>
          <w:sz w:val="32"/>
          <w:szCs w:val="32"/>
        </w:rPr>
        <w:t>-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767DB9">
        <w:rPr>
          <w:rFonts w:ascii="Times New Roman" w:hAnsi="Times New Roman"/>
          <w:color w:val="000000"/>
          <w:sz w:val="32"/>
          <w:szCs w:val="32"/>
        </w:rPr>
        <w:t>D.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213651">
        <w:rPr>
          <w:rFonts w:ascii="Times New Roman" w:hAnsi="Times New Roman"/>
          <w:color w:val="000000"/>
          <w:sz w:val="32"/>
          <w:szCs w:val="32"/>
        </w:rPr>
        <w:t>Wahlscheid</w:t>
      </w:r>
      <w:r w:rsidR="00767DB9">
        <w:rPr>
          <w:rFonts w:ascii="Times New Roman" w:hAnsi="Times New Roman"/>
          <w:color w:val="000000"/>
          <w:sz w:val="32"/>
          <w:szCs w:val="32"/>
        </w:rPr>
        <w:t>t</w:t>
      </w:r>
    </w:p>
    <w:p w14:paraId="0DDF9BC1" w14:textId="77777777" w:rsidR="00213651" w:rsidRPr="00213651" w:rsidRDefault="00213651" w:rsidP="00213651">
      <w:pPr>
        <w:pStyle w:val="Listenabsatz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13651">
        <w:rPr>
          <w:rFonts w:ascii="Times New Roman" w:hAnsi="Times New Roman"/>
          <w:color w:val="000000"/>
          <w:sz w:val="32"/>
          <w:szCs w:val="32"/>
        </w:rPr>
        <w:t>Besuch in der Seifenmanufaktur und /oder Glasmanufaktur</w:t>
      </w:r>
    </w:p>
    <w:p w14:paraId="72C2F28F" w14:textId="7AE941E2" w:rsidR="00213651" w:rsidRDefault="00213651" w:rsidP="00213651">
      <w:pPr>
        <w:pStyle w:val="Listenabsatz"/>
        <w:numPr>
          <w:ilvl w:val="0"/>
          <w:numId w:val="1"/>
        </w:numPr>
        <w:spacing w:after="0"/>
        <w:ind w:right="-283"/>
        <w:rPr>
          <w:rFonts w:ascii="Times New Roman" w:hAnsi="Times New Roman"/>
          <w:color w:val="000000"/>
          <w:sz w:val="32"/>
          <w:szCs w:val="32"/>
        </w:rPr>
      </w:pPr>
      <w:r w:rsidRPr="00213651">
        <w:rPr>
          <w:rFonts w:ascii="Times New Roman" w:hAnsi="Times New Roman"/>
          <w:color w:val="000000"/>
          <w:sz w:val="32"/>
          <w:szCs w:val="32"/>
        </w:rPr>
        <w:t>Quartierswanderungen</w:t>
      </w:r>
    </w:p>
    <w:p w14:paraId="2EC129FE" w14:textId="2E4A0623" w:rsidR="007B13C6" w:rsidRPr="0043345C" w:rsidRDefault="00213651" w:rsidP="0043345C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7B13C6">
        <w:rPr>
          <w:rFonts w:ascii="Times New Roman" w:hAnsi="Times New Roman"/>
          <w:color w:val="000000"/>
          <w:sz w:val="32"/>
          <w:szCs w:val="32"/>
        </w:rPr>
        <w:t>Katernberger Gesp</w:t>
      </w:r>
      <w:r w:rsidR="007B13C6">
        <w:rPr>
          <w:rFonts w:ascii="Times New Roman" w:hAnsi="Times New Roman"/>
          <w:color w:val="000000"/>
          <w:sz w:val="32"/>
          <w:szCs w:val="32"/>
        </w:rPr>
        <w:t>r</w:t>
      </w:r>
      <w:r w:rsidRPr="007B13C6">
        <w:rPr>
          <w:rFonts w:ascii="Times New Roman" w:hAnsi="Times New Roman"/>
          <w:color w:val="000000"/>
          <w:sz w:val="32"/>
          <w:szCs w:val="32"/>
        </w:rPr>
        <w:t>äche: M. Dohmen mit bekannten Wuppertalern</w:t>
      </w:r>
    </w:p>
    <w:p w14:paraId="619177A1" w14:textId="5F78425D" w:rsidR="00213651" w:rsidRDefault="007B13C6" w:rsidP="00213651">
      <w:pPr>
        <w:pStyle w:val="Listenabsatz"/>
        <w:numPr>
          <w:ilvl w:val="0"/>
          <w:numId w:val="1"/>
        </w:numPr>
        <w:spacing w:after="0"/>
        <w:ind w:right="-283"/>
        <w:rPr>
          <w:rFonts w:ascii="Times New Roman" w:hAnsi="Times New Roman"/>
          <w:color w:val="000000"/>
          <w:sz w:val="32"/>
          <w:szCs w:val="32"/>
        </w:rPr>
      </w:pPr>
      <w:r w:rsidRPr="007B13C6">
        <w:rPr>
          <w:rFonts w:ascii="Times New Roman" w:hAnsi="Times New Roman"/>
          <w:color w:val="000000"/>
          <w:sz w:val="32"/>
          <w:szCs w:val="32"/>
        </w:rPr>
        <w:t>Lesung zu Weihnachten (Autoren vom Katernberg</w:t>
      </w:r>
      <w:r>
        <w:rPr>
          <w:rFonts w:ascii="Times New Roman" w:hAnsi="Times New Roman"/>
          <w:color w:val="000000"/>
          <w:sz w:val="32"/>
          <w:szCs w:val="32"/>
        </w:rPr>
        <w:t>)</w:t>
      </w:r>
    </w:p>
    <w:p w14:paraId="7512F2D3" w14:textId="7307864F" w:rsidR="007B13C6" w:rsidRPr="007B13C6" w:rsidRDefault="007B13C6" w:rsidP="007B13C6">
      <w:pPr>
        <w:pStyle w:val="Listenabsatz"/>
        <w:numPr>
          <w:ilvl w:val="0"/>
          <w:numId w:val="1"/>
        </w:numPr>
        <w:spacing w:after="0"/>
        <w:ind w:right="-283"/>
        <w:rPr>
          <w:rFonts w:ascii="Times New Roman" w:hAnsi="Times New Roman"/>
          <w:color w:val="000000"/>
          <w:sz w:val="32"/>
          <w:szCs w:val="32"/>
        </w:rPr>
      </w:pPr>
      <w:r w:rsidRPr="007B13C6">
        <w:rPr>
          <w:color w:val="000000"/>
          <w:sz w:val="24"/>
        </w:rPr>
        <w:t>„</w:t>
      </w:r>
      <w:r w:rsidRPr="007B13C6">
        <w:rPr>
          <w:rFonts w:ascii="Times New Roman" w:hAnsi="Times New Roman"/>
          <w:color w:val="000000"/>
          <w:sz w:val="32"/>
          <w:szCs w:val="32"/>
        </w:rPr>
        <w:t>Nachbarn helfen Nachbarn“</w:t>
      </w:r>
      <w:r w:rsidRPr="007B13C6">
        <w:rPr>
          <w:color w:val="000000"/>
          <w:sz w:val="24"/>
        </w:rPr>
        <w:t xml:space="preserve"> </w:t>
      </w:r>
    </w:p>
    <w:p w14:paraId="32A53E87" w14:textId="77777777" w:rsidR="003A0A99" w:rsidRPr="007B13C6" w:rsidRDefault="00A432E0" w:rsidP="007B13C6">
      <w:pPr>
        <w:pStyle w:val="Listenabsatz"/>
        <w:numPr>
          <w:ilvl w:val="0"/>
          <w:numId w:val="1"/>
        </w:numPr>
        <w:spacing w:after="0"/>
        <w:ind w:right="-283"/>
        <w:rPr>
          <w:rFonts w:ascii="Times New Roman" w:hAnsi="Times New Roman"/>
          <w:color w:val="000000"/>
          <w:sz w:val="32"/>
          <w:szCs w:val="32"/>
        </w:rPr>
      </w:pPr>
      <w:r w:rsidRPr="007B13C6">
        <w:rPr>
          <w:rFonts w:ascii="Times New Roman" w:hAnsi="Times New Roman"/>
          <w:sz w:val="32"/>
          <w:szCs w:val="32"/>
        </w:rPr>
        <w:t>Bürgertreffs im ev.</w:t>
      </w:r>
      <w:r w:rsidR="003A0A99" w:rsidRPr="007B13C6">
        <w:rPr>
          <w:rFonts w:ascii="Times New Roman" w:hAnsi="Times New Roman"/>
          <w:sz w:val="32"/>
          <w:szCs w:val="32"/>
        </w:rPr>
        <w:t xml:space="preserve"> G</w:t>
      </w:r>
      <w:r w:rsidRPr="007B13C6">
        <w:rPr>
          <w:rFonts w:ascii="Times New Roman" w:hAnsi="Times New Roman"/>
          <w:sz w:val="32"/>
          <w:szCs w:val="32"/>
        </w:rPr>
        <w:t>emeindezentrum:</w:t>
      </w:r>
    </w:p>
    <w:p w14:paraId="1EB9F458" w14:textId="7E38BA7D" w:rsidR="003A0A99" w:rsidRPr="0043345C" w:rsidRDefault="00A432E0" w:rsidP="0043345C">
      <w:pPr>
        <w:pStyle w:val="Listenabsatz"/>
        <w:numPr>
          <w:ilvl w:val="0"/>
          <w:numId w:val="12"/>
        </w:numPr>
        <w:spacing w:after="0"/>
        <w:ind w:right="-283"/>
        <w:rPr>
          <w:rFonts w:ascii="Times New Roman" w:hAnsi="Times New Roman"/>
          <w:sz w:val="32"/>
          <w:szCs w:val="32"/>
        </w:rPr>
      </w:pPr>
      <w:r w:rsidRPr="00213651">
        <w:rPr>
          <w:rFonts w:ascii="Times New Roman" w:hAnsi="Times New Roman"/>
          <w:sz w:val="32"/>
          <w:szCs w:val="32"/>
        </w:rPr>
        <w:t xml:space="preserve">Kaffeetrinken mit Programm  </w:t>
      </w:r>
    </w:p>
    <w:p w14:paraId="503C3327" w14:textId="61573D47" w:rsidR="00A432E0" w:rsidRDefault="00A432E0" w:rsidP="00213651">
      <w:pPr>
        <w:pStyle w:val="Listenabsatz"/>
        <w:numPr>
          <w:ilvl w:val="0"/>
          <w:numId w:val="12"/>
        </w:numPr>
        <w:spacing w:after="0"/>
        <w:ind w:right="-283"/>
        <w:rPr>
          <w:rFonts w:ascii="Times New Roman" w:hAnsi="Times New Roman"/>
          <w:color w:val="000000"/>
          <w:sz w:val="32"/>
          <w:szCs w:val="32"/>
        </w:rPr>
      </w:pPr>
      <w:r w:rsidRPr="00213651">
        <w:rPr>
          <w:rFonts w:ascii="Times New Roman" w:hAnsi="Times New Roman"/>
          <w:color w:val="000000"/>
          <w:sz w:val="32"/>
          <w:szCs w:val="32"/>
        </w:rPr>
        <w:t>Weihnachtsbasar</w:t>
      </w:r>
    </w:p>
    <w:p w14:paraId="6AD6ADF9" w14:textId="52698616" w:rsidR="0043345C" w:rsidRDefault="0043345C" w:rsidP="0043345C">
      <w:pPr>
        <w:pStyle w:val="Listenabsatz"/>
        <w:spacing w:after="0"/>
        <w:ind w:left="1440" w:right="-283"/>
        <w:rPr>
          <w:rFonts w:ascii="Times New Roman" w:hAnsi="Times New Roman"/>
          <w:color w:val="000000"/>
          <w:sz w:val="32"/>
          <w:szCs w:val="32"/>
        </w:rPr>
      </w:pPr>
    </w:p>
    <w:p w14:paraId="3549CE70" w14:textId="77777777" w:rsidR="0043345C" w:rsidRDefault="0043345C" w:rsidP="0043345C">
      <w:pPr>
        <w:pStyle w:val="Listenabsatz"/>
        <w:spacing w:after="0"/>
        <w:ind w:left="1440" w:right="-283"/>
        <w:rPr>
          <w:rFonts w:ascii="Times New Roman" w:hAnsi="Times New Roman"/>
          <w:color w:val="000000"/>
          <w:sz w:val="32"/>
          <w:szCs w:val="32"/>
        </w:rPr>
      </w:pPr>
    </w:p>
    <w:p w14:paraId="0568CE1E" w14:textId="0EF64A7C" w:rsidR="007B13C6" w:rsidRPr="00E03C9A" w:rsidRDefault="007B13C6" w:rsidP="00E76956">
      <w:pPr>
        <w:spacing w:after="0"/>
        <w:ind w:right="-283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</w:rPr>
      </w:pPr>
      <w:r w:rsidRPr="00E03C9A">
        <w:rPr>
          <w:rFonts w:ascii="Times New Roman" w:hAnsi="Times New Roman"/>
          <w:b/>
          <w:bCs/>
          <w:i/>
          <w:sz w:val="28"/>
          <w:szCs w:val="28"/>
          <w:highlight w:val="yellow"/>
        </w:rPr>
        <w:t>Bitte unterstützen Sie die Ziele unseres Bürgervereins durch Ihre Mitgliedschaft</w:t>
      </w:r>
    </w:p>
    <w:p w14:paraId="20B7F5A5" w14:textId="77777777" w:rsidR="007B13C6" w:rsidRPr="00E03C9A" w:rsidRDefault="007B13C6" w:rsidP="00E76956">
      <w:pPr>
        <w:pStyle w:val="Listenabsatz"/>
        <w:spacing w:after="0"/>
        <w:ind w:right="-28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03C9A">
        <w:rPr>
          <w:rFonts w:ascii="Times New Roman" w:hAnsi="Times New Roman"/>
          <w:b/>
          <w:bCs/>
          <w:i/>
          <w:sz w:val="28"/>
          <w:szCs w:val="28"/>
          <w:highlight w:val="yellow"/>
        </w:rPr>
        <w:t>oder durch Ihr aktives Engagement!</w:t>
      </w:r>
    </w:p>
    <w:p w14:paraId="30833DA7" w14:textId="77777777" w:rsidR="00A432E0" w:rsidRPr="00213651" w:rsidRDefault="00A432E0" w:rsidP="002136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1D20DD5" w14:textId="77777777" w:rsidR="0043345C" w:rsidRDefault="0043345C" w:rsidP="007B13C6">
      <w:pPr>
        <w:spacing w:after="0"/>
        <w:ind w:right="-283"/>
        <w:rPr>
          <w:rFonts w:ascii="Times New Roman" w:eastAsia="Times New Roman" w:hAnsi="Times New Roman"/>
          <w:b/>
          <w:sz w:val="28"/>
          <w:szCs w:val="30"/>
          <w:u w:val="single"/>
          <w:lang w:eastAsia="de-DE"/>
        </w:rPr>
      </w:pPr>
    </w:p>
    <w:p w14:paraId="5E13C193" w14:textId="69EA6FDB" w:rsidR="00B704B0" w:rsidRPr="007B13C6" w:rsidRDefault="00B704B0" w:rsidP="007B13C6">
      <w:pPr>
        <w:spacing w:after="0"/>
        <w:ind w:right="-283"/>
        <w:rPr>
          <w:color w:val="000000"/>
          <w:sz w:val="24"/>
        </w:rPr>
      </w:pPr>
      <w:r w:rsidRPr="00F05D7F">
        <w:rPr>
          <w:rFonts w:ascii="Times New Roman" w:eastAsia="Times New Roman" w:hAnsi="Times New Roman"/>
          <w:b/>
          <w:sz w:val="28"/>
          <w:szCs w:val="30"/>
          <w:u w:val="single"/>
          <w:lang w:eastAsia="de-DE"/>
        </w:rPr>
        <w:t>Aus der Satzung Bürgerverein</w:t>
      </w:r>
      <w:r w:rsidR="00E03C9A">
        <w:rPr>
          <w:rFonts w:ascii="Times New Roman" w:eastAsia="Times New Roman" w:hAnsi="Times New Roman"/>
          <w:b/>
          <w:sz w:val="28"/>
          <w:szCs w:val="30"/>
          <w:u w:val="single"/>
          <w:lang w:eastAsia="de-DE"/>
        </w:rPr>
        <w:t>-</w:t>
      </w:r>
      <w:r w:rsidRPr="00F05D7F">
        <w:rPr>
          <w:rFonts w:ascii="Times New Roman" w:eastAsia="Times New Roman" w:hAnsi="Times New Roman"/>
          <w:b/>
          <w:sz w:val="28"/>
          <w:szCs w:val="30"/>
          <w:u w:val="single"/>
          <w:lang w:eastAsia="de-DE"/>
        </w:rPr>
        <w:t>Eckbusch-Katernberg</w:t>
      </w:r>
      <w:r w:rsidR="00CE6E84" w:rsidRPr="00F05D7F">
        <w:rPr>
          <w:rFonts w:ascii="Times New Roman" w:eastAsia="Times New Roman" w:hAnsi="Times New Roman"/>
          <w:b/>
          <w:sz w:val="28"/>
          <w:szCs w:val="30"/>
          <w:u w:val="single"/>
          <w:lang w:eastAsia="de-DE"/>
        </w:rPr>
        <w:t xml:space="preserve"> e.V.</w:t>
      </w:r>
    </w:p>
    <w:p w14:paraId="36F61266" w14:textId="661AFDE8" w:rsidR="00B704B0" w:rsidRPr="005622C5" w:rsidRDefault="004579A7" w:rsidP="00B704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de-DE"/>
        </w:rPr>
      </w:pPr>
      <w:r>
        <w:rPr>
          <w:rFonts w:ascii="Times New Roman" w:eastAsia="Times New Roman" w:hAnsi="Times New Roman"/>
          <w:color w:val="000000"/>
          <w:sz w:val="24"/>
          <w:lang w:eastAsia="de-DE"/>
        </w:rPr>
        <w:t>„</w:t>
      </w:r>
      <w:r w:rsidR="00B704B0" w:rsidRPr="005622C5">
        <w:rPr>
          <w:rFonts w:ascii="Times New Roman" w:eastAsia="Times New Roman" w:hAnsi="Times New Roman"/>
          <w:color w:val="000000"/>
          <w:sz w:val="24"/>
          <w:lang w:eastAsia="de-DE"/>
        </w:rPr>
        <w:t>Zweck des Vereins ist die Förderung der nachhaltigen Entwicklung der Quartiere und des sozialen Miteinanders, die Förderung der Jugend- und Altenhilfe und der Unterstützung hilfsbedürftiger Personen, die Förderung und Vernetzung der Kultur, die Förderung von Bildung und Erziehung im Stadtteil und der staatsbürgerlichen Bildung im Allgemeinen.</w:t>
      </w:r>
    </w:p>
    <w:p w14:paraId="192C9F69" w14:textId="77777777" w:rsidR="00B704B0" w:rsidRPr="005622C5" w:rsidRDefault="00B704B0" w:rsidP="00B704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de-DE"/>
        </w:rPr>
      </w:pPr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>Er soll die Teilhabe benachteiligter Menschen am öffentlichen Leben und am demokratischen Staatswesen fördern.</w:t>
      </w:r>
      <w:r w:rsidR="00701869">
        <w:rPr>
          <w:rFonts w:ascii="Times New Roman" w:eastAsia="Times New Roman" w:hAnsi="Times New Roman"/>
          <w:color w:val="000000"/>
          <w:sz w:val="24"/>
          <w:lang w:eastAsia="de-DE"/>
        </w:rPr>
        <w:t xml:space="preserve"> </w:t>
      </w:r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Ein weiterer Zweck des Vereins ist der Schutz und die Bewahrung von Landschaft und Umwelt. </w:t>
      </w:r>
    </w:p>
    <w:p w14:paraId="268A7B44" w14:textId="77777777" w:rsidR="00E76956" w:rsidRDefault="00B704B0" w:rsidP="005622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de-DE"/>
        </w:rPr>
      </w:pPr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Der Satzungszweck wird verwirklicht in der Wahrung der Bürgerinteressen der Quartiere Eckbusch, </w:t>
      </w:r>
      <w:proofErr w:type="spellStart"/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>Siebeneick</w:t>
      </w:r>
      <w:proofErr w:type="spellEnd"/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>, Beek und Nevigeser Straße bezüglich des Verkehrs, des Schulwesens, der Kultur, der Erhaltung des Erholungsgebietes und der Förderung von alters- bzw. behindertengerechten Lebens</w:t>
      </w:r>
      <w:r w:rsidR="00CE6E84">
        <w:rPr>
          <w:rFonts w:ascii="Times New Roman" w:eastAsia="Times New Roman" w:hAnsi="Times New Roman"/>
          <w:color w:val="000000"/>
          <w:sz w:val="24"/>
          <w:lang w:eastAsia="de-DE"/>
        </w:rPr>
        <w:t xml:space="preserve"> </w:t>
      </w:r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/ Inklusion. Der Verein soll die Wünsche und Bedürfnisse </w:t>
      </w:r>
      <w:r w:rsidR="00793C38" w:rsidRPr="005622C5">
        <w:rPr>
          <w:rFonts w:ascii="Times New Roman" w:eastAsia="Times New Roman" w:hAnsi="Times New Roman"/>
          <w:color w:val="000000"/>
          <w:sz w:val="24"/>
          <w:lang w:eastAsia="de-DE"/>
        </w:rPr>
        <w:t>der Bewohner</w:t>
      </w:r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 des Stadtteils – insbesondere die der hilfsbedürftigen - gegenüber den zuständigen Gremien und Behörden vertreten. Er fördert in diesem Sinne die Jugend-</w:t>
      </w:r>
      <w:r w:rsidR="005622C5"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 </w:t>
      </w:r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und Altenhilfe der Gemeindezentren, die Bildungs- und Erziehungsarbeit der Kindergärten, Grundschulen und weiterführenden Schulen im Stadtteil </w:t>
      </w:r>
      <w:r w:rsidR="00793C38" w:rsidRPr="005622C5">
        <w:rPr>
          <w:rFonts w:ascii="Times New Roman" w:eastAsia="Times New Roman" w:hAnsi="Times New Roman"/>
          <w:color w:val="000000"/>
          <w:sz w:val="24"/>
          <w:lang w:eastAsia="de-DE"/>
        </w:rPr>
        <w:t>Katernberg sowie</w:t>
      </w:r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 die Arbeit der Städtischen Jugendwohngruppen KiJu. </w:t>
      </w:r>
      <w:r w:rsidR="005622C5"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 </w:t>
      </w:r>
      <w:r w:rsidRPr="005622C5">
        <w:rPr>
          <w:rFonts w:ascii="Times New Roman" w:eastAsia="Times New Roman" w:hAnsi="Times New Roman"/>
          <w:color w:val="000000"/>
          <w:sz w:val="24"/>
          <w:lang w:eastAsia="de-DE"/>
        </w:rPr>
        <w:t xml:space="preserve"> Darüber hinaus unterstützt der Bürgerverein den Förderverein Freibad Eckbusch beim Erhalt des Freibades und die Stadtteilarbeit der Ideenschmiede Katernberg.</w:t>
      </w:r>
      <w:r w:rsidR="004579A7">
        <w:rPr>
          <w:rFonts w:ascii="Times New Roman" w:eastAsia="Times New Roman" w:hAnsi="Times New Roman"/>
          <w:color w:val="000000"/>
          <w:sz w:val="24"/>
          <w:lang w:eastAsia="de-DE"/>
        </w:rPr>
        <w:t>“</w:t>
      </w:r>
    </w:p>
    <w:p w14:paraId="03E5E95C" w14:textId="29A7AE9B" w:rsidR="00E92A33" w:rsidRPr="00E76956" w:rsidRDefault="00E03C9A" w:rsidP="005622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de-DE"/>
        </w:rPr>
      </w:pPr>
      <w:r w:rsidRPr="00E03C9A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Lt. Freistellungsbescheid vom 02.06.2017des FA Elberfeld ist der Verein als gemeinnützig anerkannt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.</w:t>
      </w:r>
    </w:p>
    <w:p w14:paraId="7129E8FE" w14:textId="77777777" w:rsidR="00E76956" w:rsidRDefault="00E76956" w:rsidP="00DC6F1E">
      <w:pPr>
        <w:spacing w:after="0"/>
        <w:ind w:right="-283"/>
        <w:rPr>
          <w:rFonts w:ascii="Times New Roman" w:hAnsi="Times New Roman"/>
          <w:b/>
          <w:sz w:val="28"/>
          <w:szCs w:val="28"/>
          <w:highlight w:val="yellow"/>
        </w:rPr>
      </w:pPr>
    </w:p>
    <w:p w14:paraId="3B6F25DA" w14:textId="44A10AD8" w:rsidR="00BF28ED" w:rsidRPr="00E03C9A" w:rsidRDefault="00701869" w:rsidP="00DC6F1E">
      <w:pPr>
        <w:spacing w:after="0"/>
        <w:ind w:right="-283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de-DE"/>
        </w:rPr>
      </w:pPr>
      <w:r w:rsidRPr="00E03C9A">
        <w:rPr>
          <w:rFonts w:ascii="Times New Roman" w:hAnsi="Times New Roman"/>
          <w:b/>
          <w:sz w:val="28"/>
          <w:szCs w:val="28"/>
          <w:highlight w:val="yellow"/>
        </w:rPr>
        <w:t xml:space="preserve">Kontakt:    </w:t>
      </w:r>
      <w:r w:rsidRPr="00E03C9A">
        <w:rPr>
          <w:rFonts w:ascii="Times New Roman" w:hAnsi="Times New Roman"/>
          <w:sz w:val="28"/>
          <w:szCs w:val="28"/>
          <w:highlight w:val="yellow"/>
        </w:rPr>
        <w:t>info@b</w:t>
      </w:r>
      <w:r w:rsidR="00CE6E84" w:rsidRPr="00E03C9A">
        <w:rPr>
          <w:rFonts w:ascii="Times New Roman" w:hAnsi="Times New Roman"/>
          <w:sz w:val="28"/>
          <w:szCs w:val="28"/>
          <w:highlight w:val="yellow"/>
        </w:rPr>
        <w:t>uergerverein-eckbusch</w:t>
      </w:r>
      <w:r w:rsidRPr="00E03C9A">
        <w:rPr>
          <w:rFonts w:ascii="Times New Roman" w:hAnsi="Times New Roman"/>
          <w:sz w:val="28"/>
          <w:szCs w:val="28"/>
          <w:highlight w:val="yellow"/>
        </w:rPr>
        <w:t xml:space="preserve">.de       </w:t>
      </w:r>
      <w:bookmarkStart w:id="1" w:name="_Hlk41321701"/>
      <w:r w:rsidRPr="00E03C9A">
        <w:rPr>
          <w:rFonts w:ascii="Times New Roman" w:hAnsi="Times New Roman"/>
          <w:sz w:val="28"/>
          <w:szCs w:val="28"/>
          <w:highlight w:val="yellow"/>
        </w:rPr>
        <w:t xml:space="preserve">katernberg@wir-im-quartier.com </w:t>
      </w:r>
      <w:r w:rsidR="00C85C38" w:rsidRPr="00E03C9A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de-DE"/>
        </w:rPr>
        <w:t xml:space="preserve"> </w:t>
      </w:r>
      <w:bookmarkEnd w:id="1"/>
    </w:p>
    <w:p w14:paraId="320BDECF" w14:textId="7DE51BA9" w:rsidR="00E92A33" w:rsidRDefault="00BF28ED" w:rsidP="00DC6F1E">
      <w:pPr>
        <w:spacing w:after="0"/>
        <w:ind w:right="-283"/>
        <w:rPr>
          <w:rFonts w:ascii="Times New Roman" w:eastAsia="Times New Roman" w:hAnsi="Times New Roman"/>
          <w:color w:val="000000"/>
          <w:sz w:val="24"/>
          <w:lang w:eastAsia="de-DE"/>
        </w:rPr>
      </w:pPr>
      <w:r w:rsidRPr="008040AC">
        <w:rPr>
          <w:rFonts w:ascii="Times New Roman" w:eastAsia="Times New Roman" w:hAnsi="Times New Roman"/>
          <w:color w:val="000000"/>
          <w:sz w:val="24"/>
          <w:highlight w:val="yellow"/>
          <w:lang w:eastAsia="de-DE"/>
        </w:rPr>
        <w:t xml:space="preserve">                    </w:t>
      </w:r>
      <w:r w:rsidR="00E92A33">
        <w:rPr>
          <w:rFonts w:ascii="Times New Roman" w:eastAsia="Times New Roman" w:hAnsi="Times New Roman"/>
          <w:color w:val="000000"/>
          <w:sz w:val="24"/>
          <w:lang w:eastAsia="de-DE"/>
        </w:rPr>
        <w:t xml:space="preserve"> </w:t>
      </w:r>
    </w:p>
    <w:p w14:paraId="0C6F7109" w14:textId="2EB17BE3" w:rsidR="001E1543" w:rsidRDefault="00D94453" w:rsidP="00DC6F1E">
      <w:pPr>
        <w:spacing w:after="0"/>
        <w:ind w:right="-283"/>
        <w:rPr>
          <w:rFonts w:ascii="Times New Roman" w:eastAsia="Times New Roman" w:hAnsi="Times New Roman"/>
          <w:color w:val="000000"/>
          <w:sz w:val="20"/>
          <w:szCs w:val="20"/>
          <w:lang w:eastAsia="de-D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de-DE"/>
        </w:rPr>
        <w:t xml:space="preserve">Erstellt: </w:t>
      </w:r>
      <w:r w:rsidR="0043345C">
        <w:rPr>
          <w:rFonts w:ascii="Times New Roman" w:eastAsia="Times New Roman" w:hAnsi="Times New Roman"/>
          <w:color w:val="000000"/>
          <w:sz w:val="20"/>
          <w:szCs w:val="20"/>
          <w:lang w:eastAsia="de-DE"/>
        </w:rPr>
        <w:t>April</w:t>
      </w:r>
      <w:r>
        <w:rPr>
          <w:rFonts w:ascii="Times New Roman" w:eastAsia="Times New Roman" w:hAnsi="Times New Roman"/>
          <w:color w:val="000000"/>
          <w:sz w:val="20"/>
          <w:szCs w:val="20"/>
          <w:lang w:eastAsia="de-DE"/>
        </w:rPr>
        <w:t xml:space="preserve"> 202</w:t>
      </w:r>
      <w:r w:rsidR="0043345C">
        <w:rPr>
          <w:rFonts w:ascii="Times New Roman" w:eastAsia="Times New Roman" w:hAnsi="Times New Roman"/>
          <w:color w:val="000000"/>
          <w:sz w:val="20"/>
          <w:szCs w:val="20"/>
          <w:lang w:eastAsia="de-DE"/>
        </w:rPr>
        <w:t>1</w:t>
      </w:r>
    </w:p>
    <w:p w14:paraId="2A5024D6" w14:textId="6507BEA6" w:rsidR="00CE6E84" w:rsidRPr="00CE6E84" w:rsidRDefault="001E1543" w:rsidP="00DC6F1E">
      <w:pPr>
        <w:spacing w:after="0"/>
        <w:ind w:right="-283"/>
        <w:rPr>
          <w:rFonts w:ascii="Times New Roman" w:eastAsia="Times New Roman" w:hAnsi="Times New Roman"/>
          <w:color w:val="000000"/>
          <w:sz w:val="20"/>
          <w:szCs w:val="20"/>
          <w:lang w:eastAsia="de-D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de-DE"/>
        </w:rPr>
        <w:t>.</w:t>
      </w:r>
    </w:p>
    <w:sectPr w:rsidR="00CE6E84" w:rsidRPr="00CE6E84" w:rsidSect="00535739">
      <w:pgSz w:w="11906" w:h="16838"/>
      <w:pgMar w:top="284" w:right="566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28DC"/>
    <w:multiLevelType w:val="hybridMultilevel"/>
    <w:tmpl w:val="5A502780"/>
    <w:lvl w:ilvl="0" w:tplc="F96C2F0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56911C2"/>
    <w:multiLevelType w:val="hybridMultilevel"/>
    <w:tmpl w:val="C0FE6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53AA"/>
    <w:multiLevelType w:val="hybridMultilevel"/>
    <w:tmpl w:val="54A4A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D18"/>
    <w:multiLevelType w:val="hybridMultilevel"/>
    <w:tmpl w:val="4198F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D34"/>
    <w:multiLevelType w:val="hybridMultilevel"/>
    <w:tmpl w:val="13A28E8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17A537E"/>
    <w:multiLevelType w:val="hybridMultilevel"/>
    <w:tmpl w:val="A80C58B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46BDB"/>
    <w:multiLevelType w:val="hybridMultilevel"/>
    <w:tmpl w:val="E7AE9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05AC"/>
    <w:multiLevelType w:val="hybridMultilevel"/>
    <w:tmpl w:val="90160E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DE41B7"/>
    <w:multiLevelType w:val="hybridMultilevel"/>
    <w:tmpl w:val="8354B8C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A82CD5"/>
    <w:multiLevelType w:val="hybridMultilevel"/>
    <w:tmpl w:val="77686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76A5D"/>
    <w:multiLevelType w:val="hybridMultilevel"/>
    <w:tmpl w:val="149E4AD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A03EE"/>
    <w:multiLevelType w:val="hybridMultilevel"/>
    <w:tmpl w:val="E32EFB30"/>
    <w:lvl w:ilvl="0" w:tplc="5A34F17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B0"/>
    <w:rsid w:val="000836F9"/>
    <w:rsid w:val="000F0F31"/>
    <w:rsid w:val="00117AE9"/>
    <w:rsid w:val="00117B52"/>
    <w:rsid w:val="001511B2"/>
    <w:rsid w:val="001543FC"/>
    <w:rsid w:val="001B7BFF"/>
    <w:rsid w:val="001D7A7C"/>
    <w:rsid w:val="001E1543"/>
    <w:rsid w:val="001E377D"/>
    <w:rsid w:val="001E6653"/>
    <w:rsid w:val="00213651"/>
    <w:rsid w:val="002F08A8"/>
    <w:rsid w:val="00305C9A"/>
    <w:rsid w:val="0031308F"/>
    <w:rsid w:val="00344DA5"/>
    <w:rsid w:val="003A0A99"/>
    <w:rsid w:val="003A1815"/>
    <w:rsid w:val="003C59C6"/>
    <w:rsid w:val="0043345C"/>
    <w:rsid w:val="00436E96"/>
    <w:rsid w:val="004579A7"/>
    <w:rsid w:val="00482111"/>
    <w:rsid w:val="00524181"/>
    <w:rsid w:val="00535739"/>
    <w:rsid w:val="005622C5"/>
    <w:rsid w:val="00605E46"/>
    <w:rsid w:val="0065413E"/>
    <w:rsid w:val="006C05CA"/>
    <w:rsid w:val="006E75AB"/>
    <w:rsid w:val="00701869"/>
    <w:rsid w:val="00767DB9"/>
    <w:rsid w:val="00776841"/>
    <w:rsid w:val="00793C38"/>
    <w:rsid w:val="007B13C6"/>
    <w:rsid w:val="007B469D"/>
    <w:rsid w:val="007C48A1"/>
    <w:rsid w:val="008040AC"/>
    <w:rsid w:val="00861120"/>
    <w:rsid w:val="0089107A"/>
    <w:rsid w:val="009136B3"/>
    <w:rsid w:val="00A3401E"/>
    <w:rsid w:val="00A432E0"/>
    <w:rsid w:val="00B55090"/>
    <w:rsid w:val="00B704B0"/>
    <w:rsid w:val="00BA18D5"/>
    <w:rsid w:val="00BA7643"/>
    <w:rsid w:val="00BF28ED"/>
    <w:rsid w:val="00C20440"/>
    <w:rsid w:val="00C85C38"/>
    <w:rsid w:val="00C94BF8"/>
    <w:rsid w:val="00CE6E84"/>
    <w:rsid w:val="00D73AD9"/>
    <w:rsid w:val="00D94453"/>
    <w:rsid w:val="00DC6F1E"/>
    <w:rsid w:val="00E03C9A"/>
    <w:rsid w:val="00E31E4A"/>
    <w:rsid w:val="00E76956"/>
    <w:rsid w:val="00E92A33"/>
    <w:rsid w:val="00EB1ED8"/>
    <w:rsid w:val="00F05D7F"/>
    <w:rsid w:val="00F87648"/>
    <w:rsid w:val="00FD6B37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AF3E"/>
  <w15:docId w15:val="{E7711D05-28CE-4145-B734-B4568FC9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70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704B0"/>
    <w:pPr>
      <w:ind w:left="720"/>
      <w:contextualSpacing/>
    </w:pPr>
  </w:style>
  <w:style w:type="character" w:styleId="Hyperlink">
    <w:name w:val="Hyperlink"/>
    <w:uiPriority w:val="99"/>
    <w:unhideWhenUsed/>
    <w:rsid w:val="00E92A3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5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ernberg@wir-im-quart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8453-302D-4117-8004-EF9C977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</dc:creator>
  <cp:lastModifiedBy>Wilfried Kraft</cp:lastModifiedBy>
  <cp:revision>3</cp:revision>
  <cp:lastPrinted>2021-04-23T11:13:00Z</cp:lastPrinted>
  <dcterms:created xsi:type="dcterms:W3CDTF">2021-04-23T11:15:00Z</dcterms:created>
  <dcterms:modified xsi:type="dcterms:W3CDTF">2021-04-23T11:15:00Z</dcterms:modified>
</cp:coreProperties>
</file>